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E15C05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</w:p>
    <w:p w:rsidR="00E15C05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</w:t>
      </w:r>
      <w:r w:rsidR="00B27C76">
        <w:rPr>
          <w:sz w:val="28"/>
          <w:szCs w:val="28"/>
        </w:rPr>
        <w:t xml:space="preserve"> государственного</w:t>
      </w:r>
      <w:r w:rsidR="00E15C0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E15C0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и </w:t>
      </w:r>
      <w:r w:rsidR="00E15C05">
        <w:rPr>
          <w:sz w:val="28"/>
          <w:szCs w:val="28"/>
        </w:rPr>
        <w:t xml:space="preserve"> </w:t>
      </w:r>
    </w:p>
    <w:p w:rsidR="00A67A5C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х</w:t>
      </w:r>
      <w:r w:rsidR="00B27C76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нитарных предприятий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F601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15C05" w:rsidTr="00E15C05">
        <w:tc>
          <w:tcPr>
            <w:tcW w:w="959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ED740D" w:rsidRPr="00F9194F" w:rsidTr="00054244">
        <w:tc>
          <w:tcPr>
            <w:tcW w:w="9571" w:type="dxa"/>
            <w:gridSpan w:val="4"/>
          </w:tcPr>
          <w:p w:rsidR="00ED740D" w:rsidRPr="00F9194F" w:rsidRDefault="00A67A5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бюджетное учреждение «Республиканский кадастровый центр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E15C0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убанов</w:t>
            </w:r>
            <w:proofErr w:type="spellEnd"/>
            <w:r w:rsidRPr="00F9194F">
              <w:rPr>
                <w:sz w:val="28"/>
                <w:szCs w:val="28"/>
              </w:rPr>
              <w:t xml:space="preserve"> Магамет Султанович</w:t>
            </w:r>
          </w:p>
        </w:tc>
        <w:tc>
          <w:tcPr>
            <w:tcW w:w="2393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F9194F" w:rsidRDefault="00815ED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43423,68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E15C0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Попова Ольга Викторовна</w:t>
            </w:r>
          </w:p>
        </w:tc>
        <w:tc>
          <w:tcPr>
            <w:tcW w:w="2393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15C05" w:rsidRPr="00F9194F" w:rsidRDefault="00815ED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3705,48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503A2D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15C05" w:rsidRPr="00F9194F" w:rsidRDefault="00503A2D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Барова</w:t>
            </w:r>
            <w:proofErr w:type="spellEnd"/>
            <w:r w:rsidRPr="00F9194F">
              <w:rPr>
                <w:sz w:val="28"/>
                <w:szCs w:val="28"/>
              </w:rPr>
              <w:t xml:space="preserve"> Фатима Александровна</w:t>
            </w:r>
          </w:p>
        </w:tc>
        <w:tc>
          <w:tcPr>
            <w:tcW w:w="2393" w:type="dxa"/>
          </w:tcPr>
          <w:p w:rsidR="00E15C05" w:rsidRPr="00F9194F" w:rsidRDefault="00503A2D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F9194F" w:rsidRDefault="00815ED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6040,68</w:t>
            </w:r>
          </w:p>
        </w:tc>
      </w:tr>
      <w:tr w:rsidR="0075554E" w:rsidRPr="00F9194F" w:rsidTr="00455189">
        <w:tc>
          <w:tcPr>
            <w:tcW w:w="9571" w:type="dxa"/>
            <w:gridSpan w:val="4"/>
          </w:tcPr>
          <w:p w:rsidR="0075554E" w:rsidRPr="00F9194F" w:rsidRDefault="0075554E" w:rsidP="00455189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дастровый центр «Земля»</w:t>
            </w:r>
          </w:p>
        </w:tc>
      </w:tr>
      <w:tr w:rsidR="0075554E" w:rsidRPr="00F9194F" w:rsidTr="00455189">
        <w:tc>
          <w:tcPr>
            <w:tcW w:w="959" w:type="dxa"/>
          </w:tcPr>
          <w:p w:rsidR="0075554E" w:rsidRPr="00F9194F" w:rsidRDefault="0075554E" w:rsidP="00455189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5554E" w:rsidRPr="00F9194F" w:rsidRDefault="0075554E" w:rsidP="00455189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ущетеров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Курман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Караджашевич</w:t>
            </w:r>
            <w:proofErr w:type="spellEnd"/>
          </w:p>
        </w:tc>
        <w:tc>
          <w:tcPr>
            <w:tcW w:w="2393" w:type="dxa"/>
          </w:tcPr>
          <w:p w:rsidR="0075554E" w:rsidRPr="00F9194F" w:rsidRDefault="0075554E" w:rsidP="00455189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75554E" w:rsidRPr="00F9194F" w:rsidRDefault="0075554E" w:rsidP="00455189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</w:p>
        </w:tc>
      </w:tr>
      <w:tr w:rsidR="00D77348" w:rsidRPr="00F9194F" w:rsidTr="00A55745">
        <w:tc>
          <w:tcPr>
            <w:tcW w:w="9571" w:type="dxa"/>
            <w:gridSpan w:val="4"/>
          </w:tcPr>
          <w:p w:rsidR="00D77348" w:rsidRPr="00F9194F" w:rsidRDefault="00D77348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БТИ Малокарачаевского района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D77348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7348" w:rsidRPr="00F9194F" w:rsidRDefault="00D77348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Гаппоева</w:t>
            </w:r>
            <w:proofErr w:type="spellEnd"/>
            <w:r w:rsidRPr="00F9194F">
              <w:rPr>
                <w:sz w:val="28"/>
                <w:szCs w:val="28"/>
              </w:rPr>
              <w:t xml:space="preserve"> Светлана </w:t>
            </w:r>
            <w:r w:rsidR="0056497C" w:rsidRPr="00F9194F">
              <w:rPr>
                <w:sz w:val="28"/>
                <w:szCs w:val="28"/>
              </w:rPr>
              <w:t>Магомето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9194F" w:rsidRDefault="0039307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44856</w:t>
            </w:r>
            <w:r w:rsidR="0056497C" w:rsidRPr="00F9194F">
              <w:rPr>
                <w:sz w:val="28"/>
                <w:szCs w:val="28"/>
              </w:rPr>
              <w:t>,00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убиева</w:t>
            </w:r>
            <w:proofErr w:type="spellEnd"/>
            <w:r w:rsidRPr="00F9194F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F9194F">
              <w:rPr>
                <w:sz w:val="28"/>
                <w:szCs w:val="28"/>
              </w:rPr>
              <w:t>Борисбиевна</w:t>
            </w:r>
            <w:proofErr w:type="spellEnd"/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F9194F" w:rsidRDefault="0039307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5994</w:t>
            </w:r>
            <w:r w:rsidR="0056497C" w:rsidRPr="00F9194F">
              <w:rPr>
                <w:sz w:val="28"/>
                <w:szCs w:val="28"/>
              </w:rPr>
              <w:t>,00</w:t>
            </w:r>
          </w:p>
        </w:tc>
      </w:tr>
      <w:tr w:rsidR="0056497C" w:rsidRPr="00F9194F" w:rsidTr="00EC2FBB">
        <w:tc>
          <w:tcPr>
            <w:tcW w:w="9571" w:type="dxa"/>
            <w:gridSpan w:val="4"/>
          </w:tcPr>
          <w:p w:rsidR="0056497C" w:rsidRPr="00F9194F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хническая инвентаризация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Ренскова</w:t>
            </w:r>
            <w:proofErr w:type="spellEnd"/>
            <w:r w:rsidRPr="00F9194F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60533, 00</w:t>
            </w:r>
          </w:p>
        </w:tc>
      </w:tr>
      <w:tr w:rsidR="000F601E" w:rsidRPr="00F9194F" w:rsidTr="00E15C05">
        <w:tc>
          <w:tcPr>
            <w:tcW w:w="959" w:type="dxa"/>
          </w:tcPr>
          <w:p w:rsidR="000F601E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F601E" w:rsidRPr="00F9194F" w:rsidRDefault="000F601E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Дибижева</w:t>
            </w:r>
            <w:proofErr w:type="spellEnd"/>
            <w:r w:rsidRPr="00F9194F">
              <w:rPr>
                <w:sz w:val="28"/>
                <w:szCs w:val="28"/>
              </w:rPr>
              <w:t xml:space="preserve"> Ольга Спиридоновна</w:t>
            </w:r>
          </w:p>
        </w:tc>
        <w:tc>
          <w:tcPr>
            <w:tcW w:w="2393" w:type="dxa"/>
          </w:tcPr>
          <w:p w:rsidR="000F601E" w:rsidRPr="00F9194F" w:rsidRDefault="000F601E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0F601E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5870,00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Сучкова Ирина Николае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42560,00</w:t>
            </w:r>
          </w:p>
        </w:tc>
      </w:tr>
      <w:tr w:rsidR="00B27C76" w:rsidRPr="00F9194F" w:rsidTr="00424896">
        <w:tc>
          <w:tcPr>
            <w:tcW w:w="9571" w:type="dxa"/>
            <w:gridSpan w:val="4"/>
          </w:tcPr>
          <w:p w:rsidR="00B27C76" w:rsidRPr="00F9194F" w:rsidRDefault="00B27C76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плоэнерго»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Балабанов Виктор Николаевич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85690,0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Андрюшкевич</w:t>
            </w:r>
            <w:proofErr w:type="spellEnd"/>
            <w:r w:rsidRPr="00F9194F">
              <w:rPr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генерального директора по коммерческим вопросам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46816,0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Пескова</w:t>
            </w:r>
            <w:proofErr w:type="spellEnd"/>
            <w:r w:rsidRPr="00F9194F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Заместитель генерального директора по экономике и </w:t>
            </w:r>
            <w:r w:rsidRPr="00F9194F">
              <w:rPr>
                <w:sz w:val="28"/>
                <w:szCs w:val="28"/>
              </w:rPr>
              <w:lastRenderedPageBreak/>
              <w:t xml:space="preserve">финансам 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lastRenderedPageBreak/>
              <w:t>43352,0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Поталова</w:t>
            </w:r>
            <w:proofErr w:type="spellEnd"/>
            <w:r w:rsidRPr="00F9194F">
              <w:rPr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78798,00</w:t>
            </w:r>
          </w:p>
        </w:tc>
      </w:tr>
      <w:tr w:rsidR="0056497C" w:rsidRPr="00F9194F" w:rsidTr="005E03CC">
        <w:tc>
          <w:tcPr>
            <w:tcW w:w="9571" w:type="dxa"/>
            <w:gridSpan w:val="4"/>
          </w:tcPr>
          <w:p w:rsidR="0056497C" w:rsidRPr="00F9194F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 xml:space="preserve">Карачаево-Черкесское республиканское </w:t>
            </w:r>
            <w:r w:rsidR="002519A9" w:rsidRPr="00F9194F">
              <w:rPr>
                <w:b/>
                <w:sz w:val="28"/>
                <w:szCs w:val="28"/>
              </w:rPr>
              <w:t>государственное унитарное предприятие «</w:t>
            </w:r>
            <w:proofErr w:type="spellStart"/>
            <w:r w:rsidR="002519A9" w:rsidRPr="00F9194F">
              <w:rPr>
                <w:b/>
                <w:sz w:val="28"/>
                <w:szCs w:val="28"/>
              </w:rPr>
              <w:t>Малокарачаевское</w:t>
            </w:r>
            <w:proofErr w:type="spellEnd"/>
            <w:r w:rsidR="002519A9" w:rsidRPr="00F9194F">
              <w:rPr>
                <w:b/>
                <w:sz w:val="28"/>
                <w:szCs w:val="28"/>
              </w:rPr>
              <w:t xml:space="preserve"> АТП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2519A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Тамбиев</w:t>
            </w:r>
            <w:proofErr w:type="spellEnd"/>
            <w:r w:rsidRPr="00F9194F">
              <w:rPr>
                <w:sz w:val="28"/>
                <w:szCs w:val="28"/>
              </w:rPr>
              <w:t xml:space="preserve"> Рашид </w:t>
            </w:r>
            <w:proofErr w:type="spellStart"/>
            <w:r w:rsidRPr="00F9194F">
              <w:rPr>
                <w:sz w:val="28"/>
                <w:szCs w:val="28"/>
              </w:rPr>
              <w:t>Джараштыевич</w:t>
            </w:r>
            <w:proofErr w:type="spellEnd"/>
          </w:p>
        </w:tc>
        <w:tc>
          <w:tcPr>
            <w:tcW w:w="2393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F9194F" w:rsidRDefault="00672E3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5500</w:t>
            </w:r>
            <w:r w:rsidR="002519A9" w:rsidRPr="00F9194F">
              <w:rPr>
                <w:sz w:val="28"/>
                <w:szCs w:val="28"/>
              </w:rPr>
              <w:t>,0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2519A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аитова</w:t>
            </w:r>
            <w:proofErr w:type="spellEnd"/>
            <w:r w:rsidRPr="00F9194F">
              <w:rPr>
                <w:sz w:val="28"/>
                <w:szCs w:val="28"/>
              </w:rPr>
              <w:t xml:space="preserve"> Светлана Хусеевна</w:t>
            </w:r>
          </w:p>
        </w:tc>
        <w:tc>
          <w:tcPr>
            <w:tcW w:w="2393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F9194F" w:rsidRDefault="00672E3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0500</w:t>
            </w:r>
            <w:r w:rsidR="002519A9" w:rsidRPr="00F9194F">
              <w:rPr>
                <w:sz w:val="28"/>
                <w:szCs w:val="28"/>
              </w:rPr>
              <w:t>,00</w:t>
            </w:r>
          </w:p>
        </w:tc>
      </w:tr>
      <w:tr w:rsidR="00B52E64" w:rsidRPr="00F9194F" w:rsidTr="00EA4CFD">
        <w:tc>
          <w:tcPr>
            <w:tcW w:w="9571" w:type="dxa"/>
            <w:gridSpan w:val="4"/>
          </w:tcPr>
          <w:p w:rsidR="00B52E64" w:rsidRPr="00F9194F" w:rsidRDefault="00B52E64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Гарантийный фонд поддержки предпринимательства Карачаево-Черкесской Республики»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нухов</w:t>
            </w:r>
            <w:proofErr w:type="spellEnd"/>
            <w:r w:rsidRPr="00F9194F">
              <w:rPr>
                <w:sz w:val="28"/>
                <w:szCs w:val="28"/>
              </w:rPr>
              <w:t xml:space="preserve"> Аслан Николаевич</w:t>
            </w:r>
          </w:p>
        </w:tc>
        <w:tc>
          <w:tcPr>
            <w:tcW w:w="2393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2519A9" w:rsidRPr="00F9194F" w:rsidRDefault="00A70F0F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65801</w:t>
            </w:r>
            <w:r w:rsidR="00B52E64" w:rsidRPr="00F9194F">
              <w:rPr>
                <w:sz w:val="28"/>
                <w:szCs w:val="28"/>
              </w:rPr>
              <w:t>,00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шукаев</w:t>
            </w:r>
            <w:proofErr w:type="spellEnd"/>
            <w:r w:rsidRPr="00F9194F">
              <w:rPr>
                <w:sz w:val="28"/>
                <w:szCs w:val="28"/>
              </w:rPr>
              <w:t xml:space="preserve"> Руслан </w:t>
            </w:r>
            <w:proofErr w:type="spellStart"/>
            <w:r w:rsidRPr="00F9194F">
              <w:rPr>
                <w:sz w:val="28"/>
                <w:szCs w:val="28"/>
              </w:rPr>
              <w:t>Фуадович</w:t>
            </w:r>
            <w:proofErr w:type="spellEnd"/>
          </w:p>
        </w:tc>
        <w:tc>
          <w:tcPr>
            <w:tcW w:w="2393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2519A9" w:rsidRPr="00F9194F" w:rsidRDefault="00A70F0F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8702</w:t>
            </w:r>
            <w:r w:rsidR="00B52E64" w:rsidRPr="00F9194F">
              <w:rPr>
                <w:sz w:val="28"/>
                <w:szCs w:val="28"/>
              </w:rPr>
              <w:t>,00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Чагова</w:t>
            </w:r>
            <w:proofErr w:type="spellEnd"/>
            <w:r w:rsidRPr="00F9194F">
              <w:rPr>
                <w:sz w:val="28"/>
                <w:szCs w:val="28"/>
              </w:rPr>
              <w:t xml:space="preserve"> Марьяна Борисовна</w:t>
            </w:r>
            <w:r w:rsidR="00A70F0F" w:rsidRPr="00F9194F">
              <w:rPr>
                <w:sz w:val="28"/>
                <w:szCs w:val="28"/>
              </w:rPr>
              <w:t>,</w:t>
            </w:r>
          </w:p>
          <w:p w:rsidR="00A70F0F" w:rsidRPr="00F9194F" w:rsidRDefault="00A70F0F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ячева</w:t>
            </w:r>
            <w:proofErr w:type="spellEnd"/>
            <w:r w:rsidRPr="00F9194F">
              <w:rPr>
                <w:sz w:val="28"/>
                <w:szCs w:val="28"/>
              </w:rPr>
              <w:t xml:space="preserve"> Юлия Нурбиевна (с 01.08.2018)</w:t>
            </w:r>
          </w:p>
        </w:tc>
        <w:tc>
          <w:tcPr>
            <w:tcW w:w="2393" w:type="dxa"/>
          </w:tcPr>
          <w:p w:rsidR="002519A9" w:rsidRPr="00F9194F" w:rsidRDefault="007D7F81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</w:t>
            </w:r>
            <w:r w:rsidR="00B52E64" w:rsidRPr="00F9194F">
              <w:rPr>
                <w:sz w:val="28"/>
                <w:szCs w:val="28"/>
              </w:rPr>
              <w:t>ла</w:t>
            </w:r>
            <w:r w:rsidRPr="00F9194F">
              <w:rPr>
                <w:sz w:val="28"/>
                <w:szCs w:val="28"/>
              </w:rPr>
              <w:t>вный бухгалтер</w:t>
            </w:r>
          </w:p>
        </w:tc>
        <w:tc>
          <w:tcPr>
            <w:tcW w:w="2393" w:type="dxa"/>
          </w:tcPr>
          <w:p w:rsidR="002519A9" w:rsidRPr="00F9194F" w:rsidRDefault="00A70F0F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3655</w:t>
            </w:r>
            <w:r w:rsidR="007D7F81" w:rsidRPr="00F9194F">
              <w:rPr>
                <w:sz w:val="28"/>
                <w:szCs w:val="28"/>
              </w:rPr>
              <w:t>,00</w:t>
            </w:r>
          </w:p>
        </w:tc>
      </w:tr>
      <w:tr w:rsidR="00A421E5" w:rsidRPr="00F9194F" w:rsidTr="00522050">
        <w:tc>
          <w:tcPr>
            <w:tcW w:w="9571" w:type="dxa"/>
            <w:gridSpan w:val="4"/>
          </w:tcPr>
          <w:p w:rsidR="00A421E5" w:rsidRPr="00F9194F" w:rsidRDefault="00A421E5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 xml:space="preserve">Карачаево-Черкесское республиканское государственное унитарное предприятие «Карачаево-Черкесский центр по подготовке кадров для жилищно-коммунального хозяйства и гражданского </w:t>
            </w:r>
            <w:r w:rsidR="00172AB0" w:rsidRPr="00F9194F">
              <w:rPr>
                <w:b/>
                <w:sz w:val="28"/>
                <w:szCs w:val="28"/>
              </w:rPr>
              <w:t>строительства</w:t>
            </w:r>
            <w:r w:rsidRPr="00F9194F">
              <w:rPr>
                <w:b/>
                <w:sz w:val="28"/>
                <w:szCs w:val="28"/>
              </w:rPr>
              <w:t>»</w:t>
            </w:r>
          </w:p>
        </w:tc>
      </w:tr>
      <w:tr w:rsidR="00A421E5" w:rsidRPr="00F9194F" w:rsidTr="00E15C05">
        <w:tc>
          <w:tcPr>
            <w:tcW w:w="959" w:type="dxa"/>
          </w:tcPr>
          <w:p w:rsidR="00A421E5" w:rsidRPr="00F9194F" w:rsidRDefault="00A421E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421E5" w:rsidRPr="00F9194F" w:rsidRDefault="00A421E5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  <w:r w:rsidR="00172AB0" w:rsidRPr="00F9194F">
              <w:rPr>
                <w:sz w:val="28"/>
                <w:szCs w:val="28"/>
              </w:rPr>
              <w:t xml:space="preserve"> Феликсовна</w:t>
            </w:r>
            <w:r w:rsidRPr="00F9194F">
              <w:rPr>
                <w:sz w:val="28"/>
                <w:szCs w:val="28"/>
              </w:rPr>
              <w:t xml:space="preserve"> </w:t>
            </w:r>
            <w:r w:rsidR="00172AB0" w:rsidRPr="00F9194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93" w:type="dxa"/>
          </w:tcPr>
          <w:p w:rsidR="00A421E5" w:rsidRPr="00F9194F" w:rsidRDefault="00172AB0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</w:t>
            </w:r>
            <w:r w:rsidR="00F64355" w:rsidRPr="00F9194F">
              <w:rPr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A421E5" w:rsidRPr="00F9194F" w:rsidRDefault="00F55E7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2364</w:t>
            </w:r>
            <w:r w:rsidR="00521D70" w:rsidRPr="00F9194F">
              <w:rPr>
                <w:sz w:val="28"/>
                <w:szCs w:val="28"/>
              </w:rPr>
              <w:t>,00</w:t>
            </w:r>
          </w:p>
        </w:tc>
      </w:tr>
      <w:tr w:rsidR="00F55E79" w:rsidRPr="00F9194F" w:rsidTr="00E15C05">
        <w:tc>
          <w:tcPr>
            <w:tcW w:w="959" w:type="dxa"/>
          </w:tcPr>
          <w:p w:rsidR="00F55E79" w:rsidRPr="00F9194F" w:rsidRDefault="00F55E7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55E79" w:rsidRPr="00F9194F" w:rsidRDefault="00F55E7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 Феликсовна</w:t>
            </w:r>
          </w:p>
        </w:tc>
        <w:tc>
          <w:tcPr>
            <w:tcW w:w="2393" w:type="dxa"/>
          </w:tcPr>
          <w:p w:rsidR="00F55E79" w:rsidRPr="00F9194F" w:rsidRDefault="00F55E7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 по совмещению</w:t>
            </w:r>
          </w:p>
        </w:tc>
        <w:tc>
          <w:tcPr>
            <w:tcW w:w="2393" w:type="dxa"/>
          </w:tcPr>
          <w:p w:rsidR="00F55E79" w:rsidRPr="00F9194F" w:rsidRDefault="00F55E7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1182,00</w:t>
            </w:r>
          </w:p>
        </w:tc>
      </w:tr>
      <w:tr w:rsidR="000D0D04" w:rsidRPr="00F9194F" w:rsidTr="00F608C3">
        <w:tc>
          <w:tcPr>
            <w:tcW w:w="9571" w:type="dxa"/>
            <w:gridSpan w:val="4"/>
          </w:tcPr>
          <w:p w:rsidR="000D0D04" w:rsidRPr="00F9194F" w:rsidRDefault="000D0D04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рачаевский лесхоз»</w:t>
            </w:r>
          </w:p>
        </w:tc>
      </w:tr>
      <w:tr w:rsidR="000D0D04" w:rsidRPr="00F9194F" w:rsidTr="00E15C05">
        <w:tc>
          <w:tcPr>
            <w:tcW w:w="959" w:type="dxa"/>
          </w:tcPr>
          <w:p w:rsidR="000D0D04" w:rsidRPr="00F9194F" w:rsidRDefault="000D0D0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D0D04" w:rsidRPr="00F9194F" w:rsidRDefault="000D0D0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Чотчаев Роберт </w:t>
            </w:r>
            <w:proofErr w:type="spellStart"/>
            <w:r w:rsidRPr="00F9194F">
              <w:rPr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393" w:type="dxa"/>
          </w:tcPr>
          <w:p w:rsidR="000D0D04" w:rsidRPr="00F9194F" w:rsidRDefault="000D0D0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0D0D04" w:rsidRPr="00F9194F" w:rsidRDefault="00F9194F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5240,33</w:t>
            </w:r>
          </w:p>
        </w:tc>
      </w:tr>
      <w:tr w:rsidR="000D0D04" w:rsidRPr="00F9194F" w:rsidTr="00171309">
        <w:tc>
          <w:tcPr>
            <w:tcW w:w="9571" w:type="dxa"/>
            <w:gridSpan w:val="4"/>
          </w:tcPr>
          <w:p w:rsidR="000D0D04" w:rsidRPr="00F9194F" w:rsidRDefault="000D0D04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вказ»</w:t>
            </w:r>
          </w:p>
        </w:tc>
      </w:tr>
      <w:tr w:rsidR="000D0D04" w:rsidRPr="00F9194F" w:rsidTr="00E15C05">
        <w:tc>
          <w:tcPr>
            <w:tcW w:w="959" w:type="dxa"/>
          </w:tcPr>
          <w:p w:rsidR="000D0D04" w:rsidRPr="00F9194F" w:rsidRDefault="000D0D0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D0D04" w:rsidRPr="00F9194F" w:rsidRDefault="000D0D0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Канаматова </w:t>
            </w:r>
            <w:proofErr w:type="spellStart"/>
            <w:r w:rsidRPr="00F9194F">
              <w:rPr>
                <w:sz w:val="28"/>
                <w:szCs w:val="28"/>
              </w:rPr>
              <w:t>Мадинат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Хатисламовна</w:t>
            </w:r>
            <w:proofErr w:type="spellEnd"/>
            <w:r w:rsidR="00F9194F">
              <w:rPr>
                <w:sz w:val="28"/>
                <w:szCs w:val="28"/>
              </w:rPr>
              <w:t xml:space="preserve"> (до 01.02.2018)</w:t>
            </w:r>
          </w:p>
        </w:tc>
        <w:tc>
          <w:tcPr>
            <w:tcW w:w="2393" w:type="dxa"/>
          </w:tcPr>
          <w:p w:rsidR="000D0D04" w:rsidRPr="00F9194F" w:rsidRDefault="000D0D0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0D0D04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="000D0D04"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B4D52" w:rsidRPr="00F9194F" w:rsidTr="00E15C05">
        <w:tc>
          <w:tcPr>
            <w:tcW w:w="959" w:type="dxa"/>
          </w:tcPr>
          <w:p w:rsidR="009B4D5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9B4D52" w:rsidRPr="00F9194F" w:rsidRDefault="009B4D52" w:rsidP="00F9194F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Биджиев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Индир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Ибрагимовна</w:t>
            </w:r>
            <w:proofErr w:type="spellEnd"/>
            <w:r w:rsidR="00F9194F">
              <w:rPr>
                <w:sz w:val="28"/>
                <w:szCs w:val="28"/>
              </w:rPr>
              <w:t xml:space="preserve"> (02.02.2018 по 28.12.2018)</w:t>
            </w:r>
          </w:p>
        </w:tc>
        <w:tc>
          <w:tcPr>
            <w:tcW w:w="2393" w:type="dxa"/>
          </w:tcPr>
          <w:p w:rsidR="009B4D52" w:rsidRPr="00F9194F" w:rsidRDefault="009B4D52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9B4D5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5554E" w:rsidRPr="00F9194F" w:rsidTr="008F791D">
        <w:tc>
          <w:tcPr>
            <w:tcW w:w="9571" w:type="dxa"/>
            <w:gridSpan w:val="4"/>
          </w:tcPr>
          <w:p w:rsidR="0075554E" w:rsidRPr="00F9194F" w:rsidRDefault="0075554E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</w:t>
            </w:r>
            <w:r w:rsidR="00E76555" w:rsidRPr="00F9194F">
              <w:rPr>
                <w:b/>
                <w:sz w:val="28"/>
                <w:szCs w:val="28"/>
              </w:rPr>
              <w:t>нитарное предприятие «Карачаево-Черкесия-Туризм»</w:t>
            </w:r>
          </w:p>
        </w:tc>
      </w:tr>
      <w:tr w:rsidR="001762C2" w:rsidRPr="00F9194F" w:rsidTr="00E15C05">
        <w:tc>
          <w:tcPr>
            <w:tcW w:w="959" w:type="dxa"/>
          </w:tcPr>
          <w:p w:rsidR="001762C2" w:rsidRPr="00F9194F" w:rsidRDefault="00E7655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1762C2" w:rsidRPr="00F9194F" w:rsidRDefault="00E76555" w:rsidP="00E7655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Темиров Магомед  </w:t>
            </w:r>
            <w:proofErr w:type="spellStart"/>
            <w:r w:rsidRPr="00F9194F">
              <w:rPr>
                <w:sz w:val="28"/>
                <w:szCs w:val="28"/>
              </w:rPr>
              <w:t>Мурадинович</w:t>
            </w:r>
            <w:proofErr w:type="spellEnd"/>
            <w:r w:rsidR="00F9194F">
              <w:rPr>
                <w:sz w:val="28"/>
                <w:szCs w:val="28"/>
              </w:rPr>
              <w:t xml:space="preserve"> (до 02.04.2018)</w:t>
            </w:r>
          </w:p>
        </w:tc>
        <w:tc>
          <w:tcPr>
            <w:tcW w:w="2393" w:type="dxa"/>
          </w:tcPr>
          <w:p w:rsidR="001762C2" w:rsidRPr="00F9194F" w:rsidRDefault="00E7655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директора </w:t>
            </w:r>
          </w:p>
        </w:tc>
        <w:tc>
          <w:tcPr>
            <w:tcW w:w="2393" w:type="dxa"/>
          </w:tcPr>
          <w:p w:rsidR="001762C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="00E76555"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B4D52" w:rsidRPr="00F9194F" w:rsidTr="00E15C05">
        <w:tc>
          <w:tcPr>
            <w:tcW w:w="959" w:type="dxa"/>
          </w:tcPr>
          <w:p w:rsidR="009B4D5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9B4D52" w:rsidRPr="00F9194F" w:rsidRDefault="009B4D52" w:rsidP="00F9194F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Темиров </w:t>
            </w:r>
            <w:proofErr w:type="spellStart"/>
            <w:r w:rsidRPr="00F9194F">
              <w:rPr>
                <w:sz w:val="28"/>
                <w:szCs w:val="28"/>
              </w:rPr>
              <w:t>Сеитбий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Мурадинович</w:t>
            </w:r>
            <w:proofErr w:type="spellEnd"/>
            <w:r w:rsidR="00F9194F">
              <w:rPr>
                <w:sz w:val="28"/>
                <w:szCs w:val="28"/>
              </w:rPr>
              <w:t xml:space="preserve"> (с 03.04.2018 по 07.08.2018)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директора 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B4D52" w:rsidRPr="00F9194F" w:rsidTr="00E15C05">
        <w:tc>
          <w:tcPr>
            <w:tcW w:w="959" w:type="dxa"/>
          </w:tcPr>
          <w:p w:rsidR="009B4D5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B4D52" w:rsidRPr="00F9194F" w:rsidRDefault="009B4D52" w:rsidP="00F9194F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Урусов </w:t>
            </w:r>
            <w:proofErr w:type="spellStart"/>
            <w:r w:rsidRPr="00F9194F">
              <w:rPr>
                <w:sz w:val="28"/>
                <w:szCs w:val="28"/>
              </w:rPr>
              <w:t>Кемал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Идрисович</w:t>
            </w:r>
            <w:proofErr w:type="spellEnd"/>
            <w:r w:rsidR="00F9194F">
              <w:rPr>
                <w:sz w:val="28"/>
                <w:szCs w:val="28"/>
              </w:rPr>
              <w:t xml:space="preserve"> (с 08.08.2018) 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директора 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E15C05" w:rsidRPr="00F9194F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p w:rsidR="000D0D04" w:rsidRPr="00F9194F" w:rsidRDefault="000D0D04" w:rsidP="009B4D52">
      <w:pPr>
        <w:spacing w:after="0" w:line="240" w:lineRule="auto"/>
        <w:rPr>
          <w:sz w:val="28"/>
          <w:szCs w:val="28"/>
        </w:rPr>
      </w:pPr>
    </w:p>
    <w:p w:rsidR="000D0D04" w:rsidRPr="00F9194F" w:rsidRDefault="000D0D04" w:rsidP="000D0D04">
      <w:pPr>
        <w:spacing w:after="0" w:line="240" w:lineRule="auto"/>
        <w:jc w:val="both"/>
        <w:rPr>
          <w:sz w:val="28"/>
          <w:szCs w:val="28"/>
        </w:rPr>
      </w:pPr>
      <w:r w:rsidRPr="00F9194F">
        <w:rPr>
          <w:sz w:val="28"/>
          <w:szCs w:val="28"/>
        </w:rPr>
        <w:t xml:space="preserve">*- </w:t>
      </w:r>
      <w:r w:rsidR="0076422C" w:rsidRPr="00F9194F">
        <w:rPr>
          <w:sz w:val="28"/>
          <w:szCs w:val="28"/>
        </w:rPr>
        <w:t>предприятие не осуществляет финансово-хозяйственную деятельность.</w:t>
      </w:r>
    </w:p>
    <w:sectPr w:rsidR="000D0D04" w:rsidRPr="00F9194F" w:rsidSect="00F9194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E6C"/>
    <w:rsid w:val="006E6408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F21D-603B-4B7E-AD05-8CEC382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O_dedukova</cp:lastModifiedBy>
  <cp:revision>30</cp:revision>
  <dcterms:created xsi:type="dcterms:W3CDTF">2018-05-28T12:00:00Z</dcterms:created>
  <dcterms:modified xsi:type="dcterms:W3CDTF">2019-03-29T07:49:00Z</dcterms:modified>
</cp:coreProperties>
</file>